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A66" w:rsidRDefault="00701A66" w:rsidP="00701A66">
      <w:pPr>
        <w:ind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2 do zapytania ofertowego</w:t>
      </w:r>
    </w:p>
    <w:p w:rsidR="00701A66" w:rsidRPr="002A7365" w:rsidRDefault="00701A66" w:rsidP="00701A6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7365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:rsidR="00701A66" w:rsidRPr="002A7365" w:rsidRDefault="00701A66" w:rsidP="00701A6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b/>
          <w:sz w:val="20"/>
          <w:szCs w:val="20"/>
        </w:rPr>
        <w:t>zgodna</w:t>
      </w:r>
      <w:proofErr w:type="gramEnd"/>
      <w:r w:rsidRPr="002A7365">
        <w:rPr>
          <w:rFonts w:asciiTheme="minorHAnsi" w:hAnsiTheme="minorHAnsi" w:cstheme="minorHAnsi"/>
          <w:b/>
          <w:sz w:val="20"/>
          <w:szCs w:val="20"/>
        </w:rPr>
        <w:t xml:space="preserve"> z Rozporządzeniem Parlamentu Europejskiego i Rady (UE) 2016/679 z dnia 27 kwietnia 2016 r. w sprawie ochrony osób fizycznych w związku z przetwarzaniem danych osobowych i w sprawie swobodnego przepływu takich danych oraz uchylenia dyrektywy 95/46/WE </w:t>
      </w:r>
    </w:p>
    <w:p w:rsidR="00701A66" w:rsidRPr="005212DA" w:rsidRDefault="00701A66" w:rsidP="00701A6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b/>
          <w:sz w:val="20"/>
          <w:szCs w:val="20"/>
        </w:rPr>
        <w:t>ogólne</w:t>
      </w:r>
      <w:proofErr w:type="gramEnd"/>
      <w:r w:rsidRPr="002A7365">
        <w:rPr>
          <w:rFonts w:asciiTheme="minorHAnsi" w:hAnsiTheme="minorHAnsi" w:cstheme="minorHAnsi"/>
          <w:b/>
          <w:sz w:val="20"/>
          <w:szCs w:val="20"/>
        </w:rPr>
        <w:t xml:space="preserve"> rozporządzenie o ochronie danych)</w:t>
      </w:r>
    </w:p>
    <w:p w:rsidR="00701A66" w:rsidRPr="002A7365" w:rsidRDefault="00701A66" w:rsidP="00701A6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Administratorem Państwa danych osobowych jest </w:t>
      </w:r>
      <w:r>
        <w:rPr>
          <w:rFonts w:asciiTheme="minorHAnsi" w:hAnsiTheme="minorHAnsi" w:cstheme="minorHAnsi"/>
          <w:sz w:val="20"/>
          <w:szCs w:val="20"/>
        </w:rPr>
        <w:t>Tadeusz Buzarewicz</w:t>
      </w:r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wadzący działalność z siedzibą przy ul. </w:t>
      </w:r>
      <w:r w:rsidR="00C43FAB">
        <w:rPr>
          <w:rFonts w:asciiTheme="minorHAnsi" w:hAnsiTheme="minorHAnsi" w:cstheme="minorHAnsi"/>
          <w:sz w:val="20"/>
          <w:szCs w:val="20"/>
        </w:rPr>
        <w:t xml:space="preserve">Kormoranów 10 w Radziejach (11-600 Węgorzewo) </w:t>
      </w:r>
      <w:r>
        <w:rPr>
          <w:rFonts w:asciiTheme="minorHAnsi" w:hAnsiTheme="minorHAnsi" w:cstheme="minorHAnsi"/>
          <w:sz w:val="20"/>
          <w:szCs w:val="20"/>
        </w:rPr>
        <w:t>nazwą Akademia Szybkiej Nauki Tadeusz Buzarewicz</w:t>
      </w:r>
    </w:p>
    <w:p w:rsidR="00701A66" w:rsidRPr="002A7365" w:rsidRDefault="00701A66" w:rsidP="00701A6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Informujemy, że nie jesteście Państwo profilowani.</w:t>
      </w:r>
      <w:bookmarkStart w:id="0" w:name="_GoBack"/>
      <w:bookmarkEnd w:id="0"/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01A66" w:rsidRPr="002A7365" w:rsidRDefault="00701A66" w:rsidP="00701A6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Celem przetwarzania Państwa danych jest rozpatrzenie złożonej przez Państwa oferty w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postępowaniu  prowadzonym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w </w:t>
      </w:r>
      <w:r w:rsidR="00AD4754">
        <w:rPr>
          <w:rFonts w:asciiTheme="minorHAnsi" w:hAnsiTheme="minorHAnsi" w:cstheme="minorHAnsi"/>
          <w:sz w:val="20"/>
          <w:szCs w:val="20"/>
        </w:rPr>
        <w:t>ramach Projektu nr RPWP.08</w:t>
      </w:r>
      <w:r>
        <w:rPr>
          <w:rFonts w:asciiTheme="minorHAnsi" w:hAnsiTheme="minorHAnsi" w:cstheme="minorHAnsi"/>
          <w:sz w:val="20"/>
          <w:szCs w:val="20"/>
        </w:rPr>
        <w:t>.02.00</w:t>
      </w:r>
      <w:r w:rsidR="00AD4754">
        <w:rPr>
          <w:rFonts w:asciiTheme="minorHAnsi" w:hAnsiTheme="minorHAnsi" w:cstheme="minorHAnsi"/>
          <w:sz w:val="20"/>
          <w:szCs w:val="20"/>
        </w:rPr>
        <w:t>-30</w:t>
      </w:r>
      <w:r w:rsidRPr="002A7365">
        <w:rPr>
          <w:rFonts w:asciiTheme="minorHAnsi" w:hAnsiTheme="minorHAnsi" w:cstheme="minorHAnsi"/>
          <w:sz w:val="20"/>
          <w:szCs w:val="20"/>
        </w:rPr>
        <w:t>-</w:t>
      </w:r>
      <w:r w:rsidR="00AD4754">
        <w:rPr>
          <w:rFonts w:asciiTheme="minorHAnsi" w:hAnsiTheme="minorHAnsi" w:cstheme="minorHAnsi"/>
          <w:sz w:val="20"/>
          <w:szCs w:val="20"/>
        </w:rPr>
        <w:t>0057/18</w:t>
      </w:r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pn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>. „</w:t>
      </w:r>
      <w:r w:rsidR="00AD4754">
        <w:rPr>
          <w:rFonts w:asciiTheme="minorHAnsi" w:hAnsiTheme="minorHAnsi" w:cstheme="minorHAnsi"/>
          <w:sz w:val="20"/>
          <w:szCs w:val="20"/>
        </w:rPr>
        <w:t xml:space="preserve">Dobra praktyka - zacznij już od dziś używać języka angielskiego i </w:t>
      </w:r>
      <w:proofErr w:type="spellStart"/>
      <w:r w:rsidR="00AD4754">
        <w:rPr>
          <w:rFonts w:asciiTheme="minorHAnsi" w:hAnsiTheme="minorHAnsi" w:cstheme="minorHAnsi"/>
          <w:sz w:val="20"/>
          <w:szCs w:val="20"/>
        </w:rPr>
        <w:t>TIKa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>”, współfinansowanego przez Unię Europejską z Europejskiego Funduszu Społecznego w ramach Regionalnego Programu Operacyjnego Województwa Mazowieckiego na lata 2014-2020, ewentualne zawarcie przez Państwa umowy na świadczenie oferowanej usługi, a także przechowywanie na poczet kontroli Projektu oraz innych kontroli przewidzianych przepisami prawa, w tym kontroli skarbowych.</w:t>
      </w:r>
    </w:p>
    <w:p w:rsidR="00701A66" w:rsidRPr="002A7365" w:rsidRDefault="00701A66" w:rsidP="00701A6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Mazowieckiego na lata 2014-2020 jak i ustawy o Zasadach prowadzenia polityki rozwoju oraz kontroli skarbowych. </w:t>
      </w:r>
    </w:p>
    <w:p w:rsidR="00701A66" w:rsidRPr="002A7365" w:rsidRDefault="00701A66" w:rsidP="00701A6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701A66" w:rsidRPr="002A7365" w:rsidRDefault="00701A66" w:rsidP="00701A6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aństwa dane nie będą przekazywane poza EOG ani udostępniane organizacjom międzynarodowym. </w:t>
      </w:r>
    </w:p>
    <w:p w:rsidR="00701A66" w:rsidRPr="002A7365" w:rsidRDefault="00701A66" w:rsidP="00701A6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Okres przetwarzania Państwa danych osobowych jest uzależniony od celu w jakim dane są przetwarzane. Okres, przez który Państwa dane osobowe będą przechowywane zakończy się z dniem 31.12.2027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r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01A66" w:rsidRPr="002A7365" w:rsidRDefault="00701A66" w:rsidP="00701A6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:rsidR="00701A66" w:rsidRPr="002A7365" w:rsidRDefault="00701A66" w:rsidP="00701A6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nadto, informujemy, że mają Państwo prawo do: </w:t>
      </w:r>
    </w:p>
    <w:p w:rsidR="00701A66" w:rsidRPr="002A7365" w:rsidRDefault="00701A66" w:rsidP="00701A66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żąd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ostępu do danych osobowych dotyczących Państwa, </w:t>
      </w:r>
    </w:p>
    <w:p w:rsidR="00701A66" w:rsidRPr="002A7365" w:rsidRDefault="00701A66" w:rsidP="00701A66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sprostow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anych*, </w:t>
      </w:r>
    </w:p>
    <w:p w:rsidR="00701A66" w:rsidRPr="002A7365" w:rsidRDefault="00701A66" w:rsidP="00701A66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żąd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od administratora ograniczenia przetwarzania danych osobowych z zastrzeżeniem przypadków, o których mowa w art. 18 ust. 2 RODO**. </w:t>
      </w:r>
    </w:p>
    <w:p w:rsidR="00701A66" w:rsidRPr="002A7365" w:rsidRDefault="00701A66" w:rsidP="00701A6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Jednocześnie informujemy, iż nie przysługuje Pani / Panu: </w:t>
      </w:r>
    </w:p>
    <w:p w:rsidR="00701A66" w:rsidRPr="002A7365" w:rsidRDefault="00701A66" w:rsidP="00701A6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związku z art. 17 ust. 3 lit. b, d lub e RODO prawo do usunięcia danych osobowych;</w:t>
      </w:r>
    </w:p>
    <w:p w:rsidR="00701A66" w:rsidRPr="002A7365" w:rsidRDefault="00701A66" w:rsidP="00701A6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prawo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o przenoszenia danych osobowych, o którym mowa w art. 20 RODO; </w:t>
      </w:r>
    </w:p>
    <w:p w:rsidR="00701A66" w:rsidRPr="002A7365" w:rsidRDefault="00701A66" w:rsidP="00701A6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701A66" w:rsidRPr="002A7365" w:rsidRDefault="00701A66" w:rsidP="00701A6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W przypadku wątpliwości co do prawidłowości przetwarzania Państwa danych osobowych przez </w:t>
      </w:r>
      <w:r>
        <w:rPr>
          <w:rFonts w:asciiTheme="minorHAnsi" w:hAnsiTheme="minorHAnsi" w:cstheme="minorHAnsi"/>
          <w:sz w:val="20"/>
          <w:szCs w:val="20"/>
        </w:rPr>
        <w:t xml:space="preserve">Tadeusza </w:t>
      </w:r>
      <w:proofErr w:type="spellStart"/>
      <w:r>
        <w:rPr>
          <w:rFonts w:asciiTheme="minorHAnsi" w:hAnsiTheme="minorHAnsi" w:cstheme="minorHAnsi"/>
          <w:sz w:val="20"/>
          <w:szCs w:val="20"/>
        </w:rPr>
        <w:t>Buzarewicza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wadzącego działalność z </w:t>
      </w:r>
      <w:r w:rsidR="00AD4754">
        <w:rPr>
          <w:rFonts w:asciiTheme="minorHAnsi" w:hAnsiTheme="minorHAnsi" w:cstheme="minorHAnsi"/>
          <w:sz w:val="20"/>
          <w:szCs w:val="20"/>
        </w:rPr>
        <w:t xml:space="preserve">siedzibą przy ul. Kormoranów 10 w Radziejach (11-600 Węgorzewo) </w:t>
      </w:r>
      <w:r>
        <w:rPr>
          <w:rFonts w:asciiTheme="minorHAnsi" w:hAnsiTheme="minorHAnsi" w:cstheme="minorHAnsi"/>
          <w:sz w:val="20"/>
          <w:szCs w:val="20"/>
        </w:rPr>
        <w:t>pod nazwą Akademia Szybkiej Nauki Tadeusz Buzarewicz</w:t>
      </w:r>
    </w:p>
    <w:p w:rsidR="00701A66" w:rsidRPr="002A7365" w:rsidRDefault="00701A66" w:rsidP="00701A6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mają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Państwo prawo wniesienia skargi do organu nadzorczego. </w:t>
      </w:r>
    </w:p>
    <w:p w:rsidR="00701A66" w:rsidRPr="002A7365" w:rsidRDefault="00701A66" w:rsidP="00701A66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danie danych jest warunkiem ważności oferty i ewentualnego zawarcia umowy. </w:t>
      </w:r>
    </w:p>
    <w:p w:rsidR="00701A66" w:rsidRPr="002A7365" w:rsidRDefault="00701A66" w:rsidP="00701A66">
      <w:pPr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Zapoznałem(-</w:t>
      </w:r>
      <w:proofErr w:type="spellStart"/>
      <w:r w:rsidRPr="002A7365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701A66" w:rsidRPr="002A7365" w:rsidRDefault="00701A66" w:rsidP="00701A66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</w:p>
    <w:p w:rsidR="00701A66" w:rsidRPr="002A7365" w:rsidRDefault="00701A66" w:rsidP="00701A66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:rsidR="00701A66" w:rsidRPr="002A7365" w:rsidRDefault="00701A66" w:rsidP="00701A66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(data i podpis osoby, której dane osobowe są przetwarzane)</w:t>
      </w:r>
    </w:p>
    <w:p w:rsidR="00CA5AE0" w:rsidRPr="00701A66" w:rsidRDefault="00CA5AE0" w:rsidP="00701A66"/>
    <w:sectPr w:rsidR="00CA5AE0" w:rsidRPr="00701A66" w:rsidSect="00CE2181">
      <w:headerReference w:type="default" r:id="rId8"/>
      <w:footerReference w:type="default" r:id="rId9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0E" w:rsidRDefault="0007090E" w:rsidP="00146E2E">
      <w:r>
        <w:separator/>
      </w:r>
    </w:p>
  </w:endnote>
  <w:endnote w:type="continuationSeparator" w:id="0">
    <w:p w:rsidR="0007090E" w:rsidRDefault="0007090E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0E" w:rsidRDefault="0007090E" w:rsidP="00146E2E">
      <w:r w:rsidRPr="00146E2E">
        <w:rPr>
          <w:color w:val="000000"/>
        </w:rPr>
        <w:separator/>
      </w:r>
    </w:p>
  </w:footnote>
  <w:footnote w:type="continuationSeparator" w:id="0">
    <w:p w:rsidR="0007090E" w:rsidRDefault="0007090E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8B4" w:rsidRDefault="00B248B4" w:rsidP="00B248B4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4A07A1" w:rsidRDefault="004A07A1" w:rsidP="004A07A1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4A07A1" w:rsidRDefault="004A07A1" w:rsidP="004A07A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C10E30">
      <w:rPr>
        <w:noProof/>
        <w:lang w:eastAsia="pl-PL" w:bidi="ar-SA"/>
      </w:rPr>
      <w:drawing>
        <wp:inline distT="0" distB="0" distL="0" distR="0" wp14:anchorId="06A04679" wp14:editId="4DBC4DFF">
          <wp:extent cx="6649720" cy="678816"/>
          <wp:effectExtent l="0" t="0" r="0" b="6985"/>
          <wp:docPr id="1" name="Obraz 1" descr="C:\Users\beti\AppData\Local\Temp\Rar$DIa24776.11871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24776.11871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7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07A1" w:rsidRDefault="004A07A1" w:rsidP="004A07A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4A07A1" w:rsidRPr="005C5B71" w:rsidRDefault="004A07A1" w:rsidP="004A07A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</w:t>
    </w:r>
    <w:r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F9304A" w:rsidRPr="00B248B4" w:rsidRDefault="00B248B4" w:rsidP="00B248B4">
    <w:pPr>
      <w:pStyle w:val="Nagwek10"/>
    </w:pPr>
    <w:r>
      <w:rPr>
        <w:noProof/>
        <w:lang w:eastAsia="pl-PL" w:bidi="ar-S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E38"/>
    <w:multiLevelType w:val="hybridMultilevel"/>
    <w:tmpl w:val="2B90A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24764"/>
    <w:multiLevelType w:val="hybridMultilevel"/>
    <w:tmpl w:val="7BF602B0"/>
    <w:lvl w:ilvl="0" w:tplc="59266174">
      <w:start w:val="1"/>
      <w:numFmt w:val="lowerLetter"/>
      <w:lvlText w:val="%1."/>
      <w:lvlJc w:val="left"/>
      <w:pPr>
        <w:ind w:left="1440" w:hanging="360"/>
      </w:pPr>
      <w:rPr>
        <w:rFonts w:ascii="DroidSans" w:eastAsia="SimSun" w:hAnsi="DroidSans" w:cs="Droid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C47"/>
    <w:multiLevelType w:val="hybridMultilevel"/>
    <w:tmpl w:val="EF3A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561006E"/>
    <w:multiLevelType w:val="hybridMultilevel"/>
    <w:tmpl w:val="E1F8A4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26E1"/>
    <w:multiLevelType w:val="hybridMultilevel"/>
    <w:tmpl w:val="8CAE9322"/>
    <w:lvl w:ilvl="0" w:tplc="3F1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5" w15:restartNumberingAfterBreak="0">
    <w:nsid w:val="53D55E62"/>
    <w:multiLevelType w:val="hybridMultilevel"/>
    <w:tmpl w:val="1EFA9E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9B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22B64"/>
    <w:multiLevelType w:val="hybridMultilevel"/>
    <w:tmpl w:val="BFC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D62D5"/>
    <w:multiLevelType w:val="hybridMultilevel"/>
    <w:tmpl w:val="B0CA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5"/>
  </w:num>
  <w:num w:numId="5">
    <w:abstractNumId w:val="17"/>
  </w:num>
  <w:num w:numId="6">
    <w:abstractNumId w:val="1"/>
  </w:num>
  <w:num w:numId="7">
    <w:abstractNumId w:val="15"/>
  </w:num>
  <w:num w:numId="8">
    <w:abstractNumId w:val="34"/>
  </w:num>
  <w:num w:numId="9">
    <w:abstractNumId w:val="16"/>
  </w:num>
  <w:num w:numId="10">
    <w:abstractNumId w:val="33"/>
  </w:num>
  <w:num w:numId="11">
    <w:abstractNumId w:val="30"/>
  </w:num>
  <w:num w:numId="12">
    <w:abstractNumId w:val="27"/>
  </w:num>
  <w:num w:numId="13">
    <w:abstractNumId w:val="12"/>
  </w:num>
  <w:num w:numId="14">
    <w:abstractNumId w:val="18"/>
  </w:num>
  <w:num w:numId="15">
    <w:abstractNumId w:val="9"/>
  </w:num>
  <w:num w:numId="16">
    <w:abstractNumId w:val="21"/>
  </w:num>
  <w:num w:numId="17">
    <w:abstractNumId w:val="29"/>
  </w:num>
  <w:num w:numId="18">
    <w:abstractNumId w:val="8"/>
  </w:num>
  <w:num w:numId="19">
    <w:abstractNumId w:val="25"/>
  </w:num>
  <w:num w:numId="20">
    <w:abstractNumId w:val="20"/>
  </w:num>
  <w:num w:numId="21">
    <w:abstractNumId w:val="7"/>
  </w:num>
  <w:num w:numId="22">
    <w:abstractNumId w:val="10"/>
  </w:num>
  <w:num w:numId="23">
    <w:abstractNumId w:val="24"/>
  </w:num>
  <w:num w:numId="24">
    <w:abstractNumId w:val="6"/>
  </w:num>
  <w:num w:numId="25">
    <w:abstractNumId w:val="2"/>
  </w:num>
  <w:num w:numId="26">
    <w:abstractNumId w:val="28"/>
  </w:num>
  <w:num w:numId="27">
    <w:abstractNumId w:val="23"/>
  </w:num>
  <w:num w:numId="28">
    <w:abstractNumId w:val="31"/>
  </w:num>
  <w:num w:numId="29">
    <w:abstractNumId w:val="3"/>
  </w:num>
  <w:num w:numId="30">
    <w:abstractNumId w:val="13"/>
  </w:num>
  <w:num w:numId="31">
    <w:abstractNumId w:val="11"/>
  </w:num>
  <w:num w:numId="32">
    <w:abstractNumId w:val="32"/>
  </w:num>
  <w:num w:numId="33">
    <w:abstractNumId w:val="14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90E"/>
    <w:rsid w:val="00070ADA"/>
    <w:rsid w:val="00075C4D"/>
    <w:rsid w:val="00093543"/>
    <w:rsid w:val="000B0D94"/>
    <w:rsid w:val="000B4B96"/>
    <w:rsid w:val="000B7D6A"/>
    <w:rsid w:val="000C0172"/>
    <w:rsid w:val="000D13AB"/>
    <w:rsid w:val="000D5326"/>
    <w:rsid w:val="00120084"/>
    <w:rsid w:val="00127EDF"/>
    <w:rsid w:val="00132885"/>
    <w:rsid w:val="00135B3A"/>
    <w:rsid w:val="00136218"/>
    <w:rsid w:val="00146E2E"/>
    <w:rsid w:val="00162248"/>
    <w:rsid w:val="00162825"/>
    <w:rsid w:val="00163C4F"/>
    <w:rsid w:val="00185170"/>
    <w:rsid w:val="00187E45"/>
    <w:rsid w:val="001946C5"/>
    <w:rsid w:val="00195C33"/>
    <w:rsid w:val="00196A35"/>
    <w:rsid w:val="001A3B48"/>
    <w:rsid w:val="001F514D"/>
    <w:rsid w:val="00240E89"/>
    <w:rsid w:val="0024300E"/>
    <w:rsid w:val="0024654E"/>
    <w:rsid w:val="00252F06"/>
    <w:rsid w:val="00281BCE"/>
    <w:rsid w:val="00290E81"/>
    <w:rsid w:val="0029464C"/>
    <w:rsid w:val="002D2B9C"/>
    <w:rsid w:val="002F693E"/>
    <w:rsid w:val="00302C7D"/>
    <w:rsid w:val="00313529"/>
    <w:rsid w:val="00320C93"/>
    <w:rsid w:val="00331890"/>
    <w:rsid w:val="003476B0"/>
    <w:rsid w:val="00350EEA"/>
    <w:rsid w:val="00353B64"/>
    <w:rsid w:val="00357289"/>
    <w:rsid w:val="003659A9"/>
    <w:rsid w:val="003711B7"/>
    <w:rsid w:val="0038003E"/>
    <w:rsid w:val="00382AF7"/>
    <w:rsid w:val="00394212"/>
    <w:rsid w:val="003957BA"/>
    <w:rsid w:val="00397027"/>
    <w:rsid w:val="003A7AF1"/>
    <w:rsid w:val="003D0C61"/>
    <w:rsid w:val="003E3269"/>
    <w:rsid w:val="003F024D"/>
    <w:rsid w:val="00410B68"/>
    <w:rsid w:val="004155C5"/>
    <w:rsid w:val="00422D88"/>
    <w:rsid w:val="00424243"/>
    <w:rsid w:val="00440AE5"/>
    <w:rsid w:val="004579D2"/>
    <w:rsid w:val="00476B9F"/>
    <w:rsid w:val="00496972"/>
    <w:rsid w:val="00497AAE"/>
    <w:rsid w:val="004A0058"/>
    <w:rsid w:val="004A07A1"/>
    <w:rsid w:val="004A13C5"/>
    <w:rsid w:val="004A1E2F"/>
    <w:rsid w:val="004C69D7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A1589"/>
    <w:rsid w:val="005A5CF9"/>
    <w:rsid w:val="005C36DD"/>
    <w:rsid w:val="005C51DA"/>
    <w:rsid w:val="005C7C62"/>
    <w:rsid w:val="005F107E"/>
    <w:rsid w:val="006079C8"/>
    <w:rsid w:val="006153E2"/>
    <w:rsid w:val="00626F12"/>
    <w:rsid w:val="00647B1F"/>
    <w:rsid w:val="00652C59"/>
    <w:rsid w:val="006563C9"/>
    <w:rsid w:val="00674D16"/>
    <w:rsid w:val="00675B8A"/>
    <w:rsid w:val="00676E59"/>
    <w:rsid w:val="00690D53"/>
    <w:rsid w:val="006A0987"/>
    <w:rsid w:val="006B6B44"/>
    <w:rsid w:val="006B7FA5"/>
    <w:rsid w:val="006C5E54"/>
    <w:rsid w:val="006F4E3B"/>
    <w:rsid w:val="00701A66"/>
    <w:rsid w:val="007039D5"/>
    <w:rsid w:val="00710BE8"/>
    <w:rsid w:val="0071126B"/>
    <w:rsid w:val="0072419F"/>
    <w:rsid w:val="00740573"/>
    <w:rsid w:val="00742E4D"/>
    <w:rsid w:val="0074433F"/>
    <w:rsid w:val="0077616B"/>
    <w:rsid w:val="0079048B"/>
    <w:rsid w:val="00791590"/>
    <w:rsid w:val="00791D83"/>
    <w:rsid w:val="00795809"/>
    <w:rsid w:val="00796474"/>
    <w:rsid w:val="007D5B85"/>
    <w:rsid w:val="007F245B"/>
    <w:rsid w:val="0080178B"/>
    <w:rsid w:val="0083091B"/>
    <w:rsid w:val="00834EBD"/>
    <w:rsid w:val="00837A50"/>
    <w:rsid w:val="008555C8"/>
    <w:rsid w:val="0086547F"/>
    <w:rsid w:val="008B1948"/>
    <w:rsid w:val="008B6319"/>
    <w:rsid w:val="008B6F5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56427"/>
    <w:rsid w:val="0096027D"/>
    <w:rsid w:val="009650B3"/>
    <w:rsid w:val="009827B0"/>
    <w:rsid w:val="00983546"/>
    <w:rsid w:val="009A5CD1"/>
    <w:rsid w:val="009B2742"/>
    <w:rsid w:val="009B4010"/>
    <w:rsid w:val="009C4913"/>
    <w:rsid w:val="009E1C07"/>
    <w:rsid w:val="009F6897"/>
    <w:rsid w:val="00A030C5"/>
    <w:rsid w:val="00A13272"/>
    <w:rsid w:val="00A4066E"/>
    <w:rsid w:val="00AA1021"/>
    <w:rsid w:val="00AA7BCB"/>
    <w:rsid w:val="00AC04AA"/>
    <w:rsid w:val="00AD36ED"/>
    <w:rsid w:val="00AD4754"/>
    <w:rsid w:val="00AD50B0"/>
    <w:rsid w:val="00AE1D19"/>
    <w:rsid w:val="00B2370C"/>
    <w:rsid w:val="00B248B4"/>
    <w:rsid w:val="00B43BF4"/>
    <w:rsid w:val="00B52F9F"/>
    <w:rsid w:val="00B64C06"/>
    <w:rsid w:val="00B64E61"/>
    <w:rsid w:val="00B672F8"/>
    <w:rsid w:val="00B6769B"/>
    <w:rsid w:val="00B937F5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3FAB"/>
    <w:rsid w:val="00C475F4"/>
    <w:rsid w:val="00C53CCE"/>
    <w:rsid w:val="00C65345"/>
    <w:rsid w:val="00C677C9"/>
    <w:rsid w:val="00C73793"/>
    <w:rsid w:val="00C96E11"/>
    <w:rsid w:val="00C97CC2"/>
    <w:rsid w:val="00CA5AE0"/>
    <w:rsid w:val="00CB02BB"/>
    <w:rsid w:val="00CD0444"/>
    <w:rsid w:val="00CD1057"/>
    <w:rsid w:val="00CD3E57"/>
    <w:rsid w:val="00CE2181"/>
    <w:rsid w:val="00CE5E09"/>
    <w:rsid w:val="00CE7166"/>
    <w:rsid w:val="00CF583A"/>
    <w:rsid w:val="00D06239"/>
    <w:rsid w:val="00D251D7"/>
    <w:rsid w:val="00D339A4"/>
    <w:rsid w:val="00D65B65"/>
    <w:rsid w:val="00D70A91"/>
    <w:rsid w:val="00D742C0"/>
    <w:rsid w:val="00DB02F5"/>
    <w:rsid w:val="00DB1CBB"/>
    <w:rsid w:val="00DB5119"/>
    <w:rsid w:val="00DD542B"/>
    <w:rsid w:val="00DE2AE3"/>
    <w:rsid w:val="00DE5ACC"/>
    <w:rsid w:val="00DE6BB9"/>
    <w:rsid w:val="00DF5EB6"/>
    <w:rsid w:val="00DF767A"/>
    <w:rsid w:val="00E002C0"/>
    <w:rsid w:val="00E02859"/>
    <w:rsid w:val="00E06B9C"/>
    <w:rsid w:val="00E16E71"/>
    <w:rsid w:val="00E238D0"/>
    <w:rsid w:val="00E3032C"/>
    <w:rsid w:val="00E3798C"/>
    <w:rsid w:val="00E5580A"/>
    <w:rsid w:val="00E66A44"/>
    <w:rsid w:val="00E92853"/>
    <w:rsid w:val="00E93856"/>
    <w:rsid w:val="00E96F9D"/>
    <w:rsid w:val="00EA5DB7"/>
    <w:rsid w:val="00EB13B9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2597"/>
    <w:rsid w:val="00F43502"/>
    <w:rsid w:val="00F4432E"/>
    <w:rsid w:val="00F819E3"/>
    <w:rsid w:val="00F84785"/>
    <w:rsid w:val="00F85C6C"/>
    <w:rsid w:val="00F90DEB"/>
    <w:rsid w:val="00F91C08"/>
    <w:rsid w:val="00F9304A"/>
    <w:rsid w:val="00FB5A19"/>
    <w:rsid w:val="00FD1F93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18C3"/>
  <w15:docId w15:val="{27AD2A76-05E2-41FA-AFC1-523D05CC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9697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8EDD-9071-48E7-B8FA-D3FCB0BA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rp</dc:creator>
  <cp:keywords/>
  <dc:description/>
  <cp:lastModifiedBy>Beata Surdyk</cp:lastModifiedBy>
  <cp:revision>5</cp:revision>
  <cp:lastPrinted>2017-07-10T08:20:00Z</cp:lastPrinted>
  <dcterms:created xsi:type="dcterms:W3CDTF">2020-01-19T22:04:00Z</dcterms:created>
  <dcterms:modified xsi:type="dcterms:W3CDTF">2020-02-13T06:57:00Z</dcterms:modified>
</cp:coreProperties>
</file>